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F" w:rsidRPr="00976910" w:rsidRDefault="00A35D12" w:rsidP="00A35D12">
      <w:pPr>
        <w:jc w:val="center"/>
        <w:rPr>
          <w:rFonts w:ascii="Comic Sans MS" w:hAnsi="Comic Sans MS" w:cs="Arial"/>
          <w:color w:val="FF0000"/>
          <w:sz w:val="24"/>
          <w:szCs w:val="24"/>
        </w:rPr>
      </w:pPr>
      <w:proofErr w:type="spellStart"/>
      <w:r w:rsidRPr="00976910">
        <w:rPr>
          <w:rFonts w:ascii="Comic Sans MS" w:hAnsi="Comic Sans MS" w:cs="Arial"/>
          <w:color w:val="FF0000"/>
          <w:sz w:val="24"/>
          <w:szCs w:val="24"/>
        </w:rPr>
        <w:t>Jerova</w:t>
      </w:r>
      <w:proofErr w:type="spellEnd"/>
      <w:r w:rsidRPr="00976910">
        <w:rPr>
          <w:rFonts w:ascii="Comic Sans MS" w:hAnsi="Comic Sans MS" w:cs="Arial"/>
          <w:color w:val="FF0000"/>
          <w:sz w:val="24"/>
          <w:szCs w:val="24"/>
        </w:rPr>
        <w:t xml:space="preserve"> vas</w:t>
      </w:r>
      <w:r w:rsidR="007B3E1F" w:rsidRPr="00976910">
        <w:rPr>
          <w:rFonts w:ascii="Comic Sans MS" w:hAnsi="Comic Sans MS" w:cs="Arial"/>
          <w:color w:val="FF0000"/>
          <w:sz w:val="24"/>
          <w:szCs w:val="24"/>
        </w:rPr>
        <w:t xml:space="preserve"> (Avtor: Petra Humar)</w:t>
      </w:r>
    </w:p>
    <w:p w:rsidR="007B3E1F" w:rsidRPr="00976910" w:rsidRDefault="009C4B06" w:rsidP="00A35D12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proofErr w:type="spellStart"/>
      <w:r w:rsidRPr="00976910">
        <w:rPr>
          <w:rFonts w:ascii="Comic Sans MS" w:hAnsi="Comic Sans MS" w:cs="Arial"/>
          <w:color w:val="7030A0"/>
          <w:sz w:val="24"/>
          <w:szCs w:val="24"/>
        </w:rPr>
        <w:t>The</w:t>
      </w:r>
      <w:proofErr w:type="spellEnd"/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Pr="00976910">
        <w:rPr>
          <w:rFonts w:ascii="Comic Sans MS" w:hAnsi="Comic Sans MS" w:cs="Arial"/>
          <w:color w:val="7030A0"/>
          <w:sz w:val="24"/>
          <w:szCs w:val="24"/>
        </w:rPr>
        <w:t>village</w:t>
      </w:r>
      <w:proofErr w:type="spellEnd"/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Pr="00976910">
        <w:rPr>
          <w:rFonts w:ascii="Comic Sans MS" w:hAnsi="Comic Sans MS" w:cs="Arial"/>
          <w:color w:val="7030A0"/>
          <w:sz w:val="24"/>
          <w:szCs w:val="24"/>
        </w:rPr>
        <w:t>of</w:t>
      </w:r>
      <w:proofErr w:type="spellEnd"/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Pr="00976910">
        <w:rPr>
          <w:rFonts w:ascii="Comic Sans MS" w:hAnsi="Comic Sans MS" w:cs="Arial"/>
          <w:color w:val="7030A0"/>
          <w:sz w:val="24"/>
          <w:szCs w:val="24"/>
        </w:rPr>
        <w:t>Jerova</w:t>
      </w:r>
      <w:proofErr w:type="spellEnd"/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 vas</w:t>
      </w:r>
      <w:r w:rsidR="007B3E1F" w:rsidRPr="00976910">
        <w:rPr>
          <w:rFonts w:ascii="Comic Sans MS" w:hAnsi="Comic Sans MS" w:cs="Arial"/>
          <w:color w:val="7030A0"/>
          <w:sz w:val="24"/>
          <w:szCs w:val="24"/>
        </w:rPr>
        <w:t xml:space="preserve"> (</w:t>
      </w:r>
      <w:proofErr w:type="spellStart"/>
      <w:r w:rsidR="007B3E1F" w:rsidRPr="00976910">
        <w:rPr>
          <w:rFonts w:ascii="Comic Sans MS" w:hAnsi="Comic Sans MS" w:cs="Arial"/>
          <w:color w:val="7030A0"/>
          <w:sz w:val="24"/>
          <w:szCs w:val="24"/>
        </w:rPr>
        <w:t>Author</w:t>
      </w:r>
      <w:proofErr w:type="spellEnd"/>
      <w:r w:rsidR="007B3E1F" w:rsidRPr="00976910">
        <w:rPr>
          <w:rFonts w:ascii="Comic Sans MS" w:hAnsi="Comic Sans MS" w:cs="Arial"/>
          <w:color w:val="7030A0"/>
          <w:sz w:val="24"/>
          <w:szCs w:val="24"/>
        </w:rPr>
        <w:t>: Petra Humar)</w:t>
      </w: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1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Nekoč je živela šivilja, </w:t>
      </w:r>
      <w:r w:rsidR="00A76548" w:rsidRPr="00976910">
        <w:rPr>
          <w:rFonts w:ascii="Comic Sans MS" w:hAnsi="Comic Sans MS" w:cs="Arial"/>
          <w:sz w:val="24"/>
          <w:szCs w:val="24"/>
        </w:rPr>
        <w:t xml:space="preserve">ki se je iskala kraj, v katerem bi živela in delala. Prišla je tudi v našo vas </w:t>
      </w:r>
      <w:r w:rsidR="00A35D12" w:rsidRPr="00976910">
        <w:rPr>
          <w:rFonts w:ascii="Comic Sans MS" w:hAnsi="Comic Sans MS" w:cs="Arial"/>
          <w:sz w:val="24"/>
          <w:szCs w:val="24"/>
        </w:rPr>
        <w:t>pa nas je vprašala</w:t>
      </w:r>
      <w:r w:rsidR="00A76548" w:rsidRPr="00976910">
        <w:rPr>
          <w:rFonts w:ascii="Comic Sans MS" w:hAnsi="Comic Sans MS" w:cs="Arial"/>
          <w:sz w:val="24"/>
          <w:szCs w:val="24"/>
        </w:rPr>
        <w:t>,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zakaj se </w:t>
      </w:r>
      <w:proofErr w:type="spellStart"/>
      <w:r w:rsidR="00A35D12" w:rsidRPr="00976910">
        <w:rPr>
          <w:rFonts w:ascii="Comic Sans MS" w:hAnsi="Comic Sans MS" w:cs="Arial"/>
          <w:sz w:val="24"/>
          <w:szCs w:val="24"/>
        </w:rPr>
        <w:t>Jerova</w:t>
      </w:r>
      <w:proofErr w:type="spellEnd"/>
      <w:r w:rsidR="00A35D12" w:rsidRPr="00976910">
        <w:rPr>
          <w:rFonts w:ascii="Comic Sans MS" w:hAnsi="Comic Sans MS" w:cs="Arial"/>
          <w:sz w:val="24"/>
          <w:szCs w:val="24"/>
        </w:rPr>
        <w:t xml:space="preserve"> vas imenuje tako kot se. </w:t>
      </w:r>
    </w:p>
    <w:p w:rsidR="00911777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Once upon a time a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dressmaker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was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looking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for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a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place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to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live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and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work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.</w:t>
      </w:r>
      <w:r w:rsidR="003537B9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3537B9" w:rsidRPr="00976910">
        <w:rPr>
          <w:rFonts w:ascii="Comic Sans MS" w:hAnsi="Comic Sans MS" w:cs="Arial"/>
          <w:color w:val="7030A0"/>
          <w:sz w:val="24"/>
          <w:szCs w:val="24"/>
        </w:rPr>
        <w:t>She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came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to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our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village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>and</w:t>
      </w:r>
      <w:proofErr w:type="spellEnd"/>
      <w:r w:rsidR="00A76548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r w:rsidR="003537B9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3537B9" w:rsidRPr="00976910">
        <w:rPr>
          <w:rFonts w:ascii="Comic Sans MS" w:hAnsi="Comic Sans MS" w:cs="Arial"/>
          <w:color w:val="7030A0"/>
          <w:sz w:val="24"/>
          <w:szCs w:val="24"/>
        </w:rPr>
        <w:t>asked</w:t>
      </w:r>
      <w:proofErr w:type="spellEnd"/>
      <w:r w:rsidR="003537B9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if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w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know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how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our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villag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got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its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name.</w:t>
      </w:r>
    </w:p>
    <w:p w:rsidR="00F56CCE" w:rsidRPr="00976910" w:rsidRDefault="00F56CCE" w:rsidP="00E236B8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215640" cy="2275260"/>
            <wp:effectExtent l="0" t="0" r="3810" b="0"/>
            <wp:docPr id="1" name="Picture 1" descr="C:\Users\Urška\Desktop\ILLUSTRATIONS OS BRINJE\Illustr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ška\Desktop\ILLUSTRATIONS OS BRINJE\Illustratio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2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76548" w:rsidRPr="00976910">
        <w:rPr>
          <w:rFonts w:ascii="Comic Sans MS" w:hAnsi="Comic Sans MS" w:cs="Arial"/>
          <w:sz w:val="24"/>
          <w:szCs w:val="24"/>
        </w:rPr>
        <w:t>Povedali smo ji, da poznamo tri različne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zgodbe o nastanku imena, </w:t>
      </w:r>
      <w:r w:rsidR="00A76548" w:rsidRPr="00976910">
        <w:rPr>
          <w:rFonts w:ascii="Comic Sans MS" w:hAnsi="Comic Sans MS" w:cs="Arial"/>
          <w:sz w:val="24"/>
          <w:szCs w:val="24"/>
        </w:rPr>
        <w:t>vse pa so povezane s turškimi vpadi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. 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We told her we know three different legends of the name of the village.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However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different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th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legends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are,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they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7B3E1F" w:rsidRPr="00976910">
        <w:rPr>
          <w:rFonts w:ascii="Comic Sans MS" w:hAnsi="Comic Sans MS" w:cs="Arial"/>
          <w:color w:val="7030A0"/>
          <w:sz w:val="24"/>
          <w:szCs w:val="24"/>
        </w:rPr>
        <w:t>all</w:t>
      </w:r>
      <w:proofErr w:type="spellEnd"/>
      <w:r w:rsidR="007B3E1F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hav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a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common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origin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,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namely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th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Turkish invasions. </w:t>
      </w:r>
    </w:p>
    <w:p w:rsidR="00E236B8" w:rsidRPr="00976910" w:rsidRDefault="00E236B8" w:rsidP="00E236B8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260484" cy="2306990"/>
            <wp:effectExtent l="0" t="0" r="0" b="0"/>
            <wp:docPr id="2" name="Picture 2" descr="C:\Users\Urška\Desktop\ILLUSTRATIONS OS BRINJE\Illustr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ška\Desktop\ILLUSTRATIONS OS BRINJE\Illustration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48" cy="23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CE" w:rsidRPr="00976910" w:rsidRDefault="00C1586C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br w:type="page"/>
      </w:r>
      <w:r w:rsidR="00A35D12" w:rsidRPr="00976910">
        <w:rPr>
          <w:rFonts w:ascii="Comic Sans MS" w:hAnsi="Comic Sans MS" w:cs="Arial"/>
          <w:sz w:val="24"/>
          <w:szCs w:val="24"/>
        </w:rPr>
        <w:lastRenderedPageBreak/>
        <w:t xml:space="preserve">3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Prvo je povedal naš sosed. 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9C4B06" w:rsidRPr="00976910">
        <w:rPr>
          <w:rFonts w:ascii="Comic Sans MS" w:hAnsi="Comic Sans MS" w:cs="Arial"/>
          <w:color w:val="7030A0"/>
          <w:sz w:val="24"/>
          <w:szCs w:val="24"/>
        </w:rPr>
        <w:t>The first one was told by our neighbour.</w:t>
      </w:r>
    </w:p>
    <w:p w:rsidR="00E236B8" w:rsidRPr="00976910" w:rsidRDefault="00E236B8" w:rsidP="00E236B8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314700" cy="2345352"/>
            <wp:effectExtent l="0" t="0" r="0" b="0"/>
            <wp:docPr id="3" name="Picture 3" descr="C:\Users\Urška\Desktop\ILLUSTRATIONS OS BRINJE\Illustr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ška\Desktop\ILLUSTRATIONS OS BRINJE\Illustration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0" cy="23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06" w:rsidRPr="00976910" w:rsidRDefault="009C4B06" w:rsidP="00A35D12">
      <w:pPr>
        <w:rPr>
          <w:rFonts w:ascii="Comic Sans MS" w:hAnsi="Comic Sans MS" w:cs="Arial"/>
          <w:color w:val="7030A0"/>
          <w:sz w:val="24"/>
          <w:szCs w:val="24"/>
        </w:rPr>
      </w:pP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4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V vas so na močnih in žilavih konjih prijahali strah vzbujajoči turški janičarji. Požigali so vasi, kradli otroke, živino in živež. Takih napadov so bili deležni tudi v okolici Grosuplja. </w:t>
      </w:r>
    </w:p>
    <w:p w:rsidR="009C4B06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9C4B06" w:rsidRPr="00976910">
        <w:rPr>
          <w:rFonts w:ascii="Comic Sans MS" w:hAnsi="Comic Sans MS" w:cs="Arial"/>
          <w:color w:val="7030A0"/>
          <w:sz w:val="24"/>
          <w:szCs w:val="24"/>
        </w:rPr>
        <w:t>The fearsome Turkish janissary</w:t>
      </w:r>
      <w:r w:rsidR="0077687C" w:rsidRPr="00976910">
        <w:rPr>
          <w:rFonts w:ascii="Comic Sans MS" w:hAnsi="Comic Sans MS" w:cs="Arial"/>
          <w:color w:val="7030A0"/>
          <w:sz w:val="24"/>
          <w:szCs w:val="24"/>
        </w:rPr>
        <w:t xml:space="preserve"> (Turkish warriors)</w:t>
      </w:r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came to the village on strong and tough horses. They were burning villages, kidnapping children, cattle and food. Such attacks occured all around Grosuplje. </w:t>
      </w:r>
    </w:p>
    <w:p w:rsidR="00C1586C" w:rsidRPr="00976910" w:rsidRDefault="00C1586C" w:rsidP="00A35D12">
      <w:pPr>
        <w:rPr>
          <w:rFonts w:ascii="Comic Sans MS" w:hAnsi="Comic Sans MS" w:cs="Arial"/>
          <w:color w:val="7030A0"/>
          <w:sz w:val="24"/>
          <w:szCs w:val="24"/>
        </w:rPr>
      </w:pPr>
    </w:p>
    <w:p w:rsidR="00E236B8" w:rsidRPr="00976910" w:rsidRDefault="00E236B8" w:rsidP="00E236B8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108960" cy="2199778"/>
            <wp:effectExtent l="0" t="0" r="0" b="0"/>
            <wp:docPr id="4" name="Picture 4" descr="C:\Users\Urška\Desktop\ILLUSTRATIONS OS BRINJE\Illustrati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ška\Desktop\ILLUSTRATIONS OS BRINJE\Illustration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12" w:rsidRPr="00976910" w:rsidRDefault="00A35D12" w:rsidP="00A35D12">
      <w:pPr>
        <w:rPr>
          <w:rFonts w:ascii="Comic Sans MS" w:hAnsi="Comic Sans MS" w:cs="Arial"/>
          <w:sz w:val="24"/>
          <w:szCs w:val="24"/>
        </w:rPr>
      </w:pPr>
    </w:p>
    <w:p w:rsidR="00F56CCE" w:rsidRPr="00976910" w:rsidRDefault="00C1586C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br w:type="page"/>
      </w:r>
      <w:r w:rsidR="00A35D12" w:rsidRPr="00976910">
        <w:rPr>
          <w:rFonts w:ascii="Comic Sans MS" w:hAnsi="Comic Sans MS" w:cs="Arial"/>
          <w:sz w:val="24"/>
          <w:szCs w:val="24"/>
        </w:rPr>
        <w:lastRenderedPageBreak/>
        <w:t xml:space="preserve">5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Nekoč so požgali </w:t>
      </w:r>
      <w:r w:rsidR="008B367A" w:rsidRPr="00976910">
        <w:rPr>
          <w:rFonts w:ascii="Comic Sans MS" w:hAnsi="Comic Sans MS" w:cs="Arial"/>
          <w:sz w:val="24"/>
          <w:szCs w:val="24"/>
        </w:rPr>
        <w:t>tudi našo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vasico. Zgodil se je čudež</w:t>
      </w:r>
      <w:r w:rsidR="009C4B06" w:rsidRPr="00976910">
        <w:rPr>
          <w:rFonts w:ascii="Comic Sans MS" w:hAnsi="Comic Sans MS" w:cs="Arial"/>
          <w:sz w:val="24"/>
          <w:szCs w:val="24"/>
        </w:rPr>
        <w:t>,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saj je hiša v kateri je živela Jera</w:t>
      </w:r>
      <w:r w:rsidR="008B367A" w:rsidRPr="00976910">
        <w:rPr>
          <w:rFonts w:ascii="Comic Sans MS" w:hAnsi="Comic Sans MS" w:cs="Arial"/>
          <w:sz w:val="24"/>
          <w:szCs w:val="24"/>
        </w:rPr>
        <w:t>,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ostala popolnoma ne poškodovana. Po tem dogodku je vas dobila ime. </w:t>
      </w:r>
    </w:p>
    <w:p w:rsidR="001246DB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proofErr w:type="spellStart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>Once</w:t>
      </w:r>
      <w:proofErr w:type="spellEnd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>they</w:t>
      </w:r>
      <w:proofErr w:type="spellEnd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>burnt</w:t>
      </w:r>
      <w:proofErr w:type="spellEnd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8B367A" w:rsidRPr="00976910">
        <w:rPr>
          <w:rFonts w:ascii="Comic Sans MS" w:hAnsi="Comic Sans MS" w:cs="Arial"/>
          <w:color w:val="7030A0"/>
          <w:sz w:val="24"/>
          <w:szCs w:val="24"/>
        </w:rPr>
        <w:t>our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villag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to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the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ground</w:t>
      </w:r>
      <w:proofErr w:type="spellEnd"/>
      <w:r w:rsidR="009C4B06" w:rsidRPr="00976910">
        <w:rPr>
          <w:rFonts w:ascii="Comic Sans MS" w:hAnsi="Comic Sans MS" w:cs="Arial"/>
          <w:color w:val="7030A0"/>
          <w:sz w:val="24"/>
          <w:szCs w:val="24"/>
        </w:rPr>
        <w:t>. But a miracle happened</w:t>
      </w:r>
      <w:r w:rsidR="00A327E0" w:rsidRPr="00976910">
        <w:rPr>
          <w:rFonts w:ascii="Comic Sans MS" w:hAnsi="Comic Sans MS" w:cs="Arial"/>
          <w:color w:val="7030A0"/>
          <w:sz w:val="24"/>
          <w:szCs w:val="24"/>
        </w:rPr>
        <w:t xml:space="preserve"> – a house where</w:t>
      </w:r>
      <w:r w:rsidR="001246DB" w:rsidRPr="00976910">
        <w:rPr>
          <w:rFonts w:ascii="Comic Sans MS" w:hAnsi="Comic Sans MS" w:cs="Arial"/>
          <w:color w:val="7030A0"/>
          <w:sz w:val="24"/>
          <w:szCs w:val="24"/>
        </w:rPr>
        <w:t xml:space="preserve"> a woman named Jera lived was left untouched. And that is how the village got its name.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230819" cy="2286000"/>
            <wp:effectExtent l="0" t="0" r="8255" b="0"/>
            <wp:docPr id="5" name="Picture 5" descr="C:\Users\Urška\Desktop\ILLUSTRATIONS OS BRINJE\Illustrati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ška\Desktop\ILLUSTRATIONS OS BRINJE\Illustration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12" w:rsidRPr="00976910" w:rsidRDefault="001246DB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6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S tem je pripoved zaključil naš sosed in na vrsto je prišel kmet v ponošenih delavnih hlačah in z vilami ob sebi. </w:t>
      </w:r>
    </w:p>
    <w:p w:rsidR="00E7393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EA1E0B" w:rsidRPr="00976910">
        <w:rPr>
          <w:rFonts w:ascii="Comic Sans MS" w:hAnsi="Comic Sans MS" w:cs="Arial"/>
          <w:color w:val="7030A0"/>
          <w:sz w:val="24"/>
          <w:szCs w:val="24"/>
        </w:rPr>
        <w:t>Our neighbour finished his story … and now it was time for another one. A farmer in shabby working garment and tools in his hands stared talking.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169920" cy="2242911"/>
            <wp:effectExtent l="0" t="0" r="0" b="5080"/>
            <wp:docPr id="6" name="Picture 6" descr="C:\Users\Urška\Desktop\ILLUSTRATIONS OS BRINJE\Illustrati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ška\Desktop\ILLUSTRATIONS OS BRINJE\Illustration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6C" w:rsidRPr="00976910" w:rsidRDefault="00C1586C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br w:type="page"/>
      </w: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lastRenderedPageBreak/>
        <w:t xml:space="preserve">7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Povedal nam je, da je Jera na oknu v pinji sušila maslo. 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  <w:lang w:val="en-GB"/>
        </w:rPr>
      </w:pPr>
      <w:r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ENG: </w:t>
      </w:r>
      <w:r w:rsidR="00EA1E0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He told us that a wom</w:t>
      </w:r>
      <w:r w:rsidR="003537B9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an named </w:t>
      </w:r>
      <w:proofErr w:type="spellStart"/>
      <w:r w:rsidR="003537B9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Jera</w:t>
      </w:r>
      <w:proofErr w:type="spellEnd"/>
      <w:r w:rsidR="003537B9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 was drying the bu</w:t>
      </w:r>
      <w:r w:rsidR="00EA1E0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t</w:t>
      </w:r>
      <w:r w:rsidR="008B367A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t</w:t>
      </w:r>
      <w:r w:rsidR="00EA1E0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er in a special bowl </w:t>
      </w:r>
      <w:r w:rsidR="008B367A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called </w:t>
      </w:r>
      <w:proofErr w:type="spellStart"/>
      <w:r w:rsidR="008B367A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pinja</w:t>
      </w:r>
      <w:proofErr w:type="spellEnd"/>
      <w:r w:rsidR="008B367A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 </w:t>
      </w:r>
      <w:r w:rsidR="00EA1E0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on the window shelf.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147060" cy="2226736"/>
            <wp:effectExtent l="0" t="0" r="0" b="2540"/>
            <wp:docPr id="7" name="Picture 7" descr="C:\Users\Urška\Desktop\ILLUSTRATIONS OS BRINJE\Illustratio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rška\Desktop\ILLUSTRATIONS OS BRINJE\Illustration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16" cy="22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0B" w:rsidRPr="00976910" w:rsidRDefault="00EA1E0B" w:rsidP="00A35D12">
      <w:pPr>
        <w:rPr>
          <w:rFonts w:ascii="Comic Sans MS" w:hAnsi="Comic Sans MS" w:cs="Arial"/>
          <w:color w:val="7030A0"/>
          <w:sz w:val="24"/>
          <w:szCs w:val="24"/>
        </w:rPr>
      </w:pP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8. </w:t>
      </w:r>
    </w:p>
    <w:p w:rsidR="00A35D12" w:rsidRPr="00976910" w:rsidRDefault="00F56CCE" w:rsidP="00A35D12">
      <w:pPr>
        <w:rPr>
          <w:rFonts w:ascii="Comic Sans MS" w:hAnsi="Comic Sans MS" w:cs="Arial"/>
          <w:color w:val="FF0000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Turki so mislili, da je pinja top in so se zato raje napotili pustošiti druge vasi. 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EA1E0B" w:rsidRPr="00976910">
        <w:rPr>
          <w:rFonts w:ascii="Comic Sans MS" w:hAnsi="Comic Sans MS" w:cs="Arial"/>
          <w:color w:val="7030A0"/>
          <w:sz w:val="24"/>
          <w:szCs w:val="24"/>
        </w:rPr>
        <w:t>Since the bowl  was of an unusual form, the Turks thought that thing was actually a cannon</w:t>
      </w:r>
      <w:r w:rsidR="00BB1F55" w:rsidRPr="00976910">
        <w:rPr>
          <w:rFonts w:ascii="Comic Sans MS" w:hAnsi="Comic Sans MS" w:cs="Arial"/>
          <w:color w:val="7030A0"/>
          <w:sz w:val="24"/>
          <w:szCs w:val="24"/>
        </w:rPr>
        <w:t>. They were afraid they might get hurt so they left to ravage other villages.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147060" cy="2226736"/>
            <wp:effectExtent l="0" t="0" r="0" b="2540"/>
            <wp:docPr id="8" name="Picture 8" descr="C:\Users\Urška\Desktop\ILLUSTRATIONS OS BRINJE\Illustratio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rška\Desktop\ILLUSTRATIONS OS BRINJE\Illustration 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55" w:rsidRPr="00976910" w:rsidRDefault="00BB1F55" w:rsidP="00A35D12">
      <w:pPr>
        <w:rPr>
          <w:rFonts w:ascii="Comic Sans MS" w:hAnsi="Comic Sans MS" w:cs="Arial"/>
          <w:color w:val="7030A0"/>
          <w:sz w:val="24"/>
          <w:szCs w:val="24"/>
        </w:rPr>
      </w:pPr>
    </w:p>
    <w:p w:rsidR="00EC6A74" w:rsidRPr="00976910" w:rsidRDefault="00EC6A74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br w:type="page"/>
      </w: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bookmarkStart w:id="0" w:name="_GoBack"/>
      <w:bookmarkEnd w:id="0"/>
      <w:r w:rsidRPr="00976910">
        <w:rPr>
          <w:rFonts w:ascii="Comic Sans MS" w:hAnsi="Comic Sans MS" w:cs="Arial"/>
          <w:sz w:val="24"/>
          <w:szCs w:val="24"/>
        </w:rPr>
        <w:lastRenderedPageBreak/>
        <w:t xml:space="preserve">9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Najstarejši v vasi je modroval, 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BB1F55" w:rsidRPr="00976910">
        <w:rPr>
          <w:rFonts w:ascii="Comic Sans MS" w:hAnsi="Comic Sans MS" w:cs="Arial"/>
          <w:color w:val="7030A0"/>
          <w:sz w:val="24"/>
          <w:szCs w:val="24"/>
        </w:rPr>
        <w:t>The oldest man in the village said these wise words:</w:t>
      </w:r>
    </w:p>
    <w:p w:rsidR="00BB1F55" w:rsidRPr="00976910" w:rsidRDefault="00C1586C" w:rsidP="00C1586C">
      <w:pPr>
        <w:jc w:val="center"/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noProof/>
          <w:sz w:val="24"/>
          <w:szCs w:val="24"/>
          <w:lang w:eastAsia="sl-SI"/>
        </w:rPr>
        <w:drawing>
          <wp:inline distT="0" distB="0" distL="0" distR="0">
            <wp:extent cx="3048000" cy="2156645"/>
            <wp:effectExtent l="0" t="0" r="0" b="0"/>
            <wp:docPr id="9" name="Picture 9" descr="C:\Users\Urška\Desktop\ILLUSTRATIONS OS BRINJE\Illustratio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rška\Desktop\ILLUSTRATIONS OS BRINJE\Illustration 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734" cy="21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10" w:rsidRDefault="00976910" w:rsidP="00A35D12">
      <w:pPr>
        <w:rPr>
          <w:rFonts w:ascii="Comic Sans MS" w:hAnsi="Comic Sans MS" w:cs="Arial"/>
          <w:sz w:val="24"/>
          <w:szCs w:val="24"/>
        </w:rPr>
      </w:pPr>
    </w:p>
    <w:p w:rsidR="00976910" w:rsidRDefault="00976910" w:rsidP="00A35D12">
      <w:pPr>
        <w:rPr>
          <w:rFonts w:ascii="Comic Sans MS" w:hAnsi="Comic Sans MS" w:cs="Arial"/>
          <w:sz w:val="24"/>
          <w:szCs w:val="24"/>
        </w:rPr>
      </w:pPr>
    </w:p>
    <w:p w:rsidR="00976910" w:rsidRDefault="00976910" w:rsidP="00A35D12">
      <w:pPr>
        <w:rPr>
          <w:rFonts w:ascii="Comic Sans MS" w:hAnsi="Comic Sans MS" w:cs="Arial"/>
          <w:sz w:val="24"/>
          <w:szCs w:val="24"/>
        </w:rPr>
      </w:pPr>
    </w:p>
    <w:p w:rsidR="00F56CCE" w:rsidRPr="00976910" w:rsidRDefault="00A35D12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10.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8B367A" w:rsidRPr="00976910">
        <w:rPr>
          <w:rFonts w:ascii="Comic Sans MS" w:hAnsi="Comic Sans MS" w:cs="Arial"/>
          <w:sz w:val="24"/>
          <w:szCs w:val="24"/>
        </w:rPr>
        <w:t xml:space="preserve">»Gospodinja 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Jera </w:t>
      </w:r>
      <w:r w:rsidR="008B367A" w:rsidRPr="00976910">
        <w:rPr>
          <w:rFonts w:ascii="Comic Sans MS" w:hAnsi="Comic Sans MS" w:cs="Arial"/>
          <w:sz w:val="24"/>
          <w:szCs w:val="24"/>
        </w:rPr>
        <w:t xml:space="preserve">je bila </w:t>
      </w:r>
      <w:r w:rsidR="00A35D12" w:rsidRPr="00976910">
        <w:rPr>
          <w:rFonts w:ascii="Comic Sans MS" w:hAnsi="Comic Sans MS" w:cs="Arial"/>
          <w:sz w:val="24"/>
          <w:szCs w:val="24"/>
        </w:rPr>
        <w:t>zelo pametna, saj s</w:t>
      </w:r>
      <w:r w:rsidR="008B367A" w:rsidRPr="00976910">
        <w:rPr>
          <w:rFonts w:ascii="Comic Sans MS" w:hAnsi="Comic Sans MS" w:cs="Arial"/>
          <w:sz w:val="24"/>
          <w:szCs w:val="24"/>
        </w:rPr>
        <w:t>e je med napadom Turkov skrila v mlin.«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BB1F55" w:rsidRPr="00976910">
        <w:rPr>
          <w:rFonts w:ascii="Comic Sans MS" w:hAnsi="Comic Sans MS" w:cs="Arial"/>
          <w:color w:val="7030A0"/>
          <w:sz w:val="24"/>
          <w:szCs w:val="24"/>
        </w:rPr>
        <w:t>»This woman Jera was very smart, since she hid herself into the mill during the Turkish attack.«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2979420" cy="2108121"/>
            <wp:effectExtent l="0" t="0" r="0" b="6985"/>
            <wp:docPr id="10" name="Picture 10" descr="C:\Users\Urška\Desktop\ILLUSTRATIONS OS BRINJE\Illustratio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rška\Desktop\ILLUSTRATIONS OS BRINJE\Illustration 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11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55" w:rsidRPr="00976910" w:rsidRDefault="00BB1F55" w:rsidP="00A35D12">
      <w:pPr>
        <w:rPr>
          <w:rFonts w:ascii="Comic Sans MS" w:hAnsi="Comic Sans MS" w:cs="Arial"/>
          <w:color w:val="7030A0"/>
          <w:sz w:val="24"/>
          <w:szCs w:val="24"/>
        </w:rPr>
      </w:pPr>
    </w:p>
    <w:p w:rsidR="00F56CCE" w:rsidRPr="00976910" w:rsidRDefault="00976910" w:rsidP="00F56CCE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br/>
      </w:r>
      <w:r w:rsidR="00A35D12" w:rsidRPr="00976910">
        <w:rPr>
          <w:rFonts w:ascii="Comic Sans MS" w:hAnsi="Comic Sans MS" w:cs="Arial"/>
          <w:sz w:val="24"/>
          <w:szCs w:val="24"/>
        </w:rPr>
        <w:t xml:space="preserve">11. </w:t>
      </w:r>
    </w:p>
    <w:p w:rsidR="00F56CCE" w:rsidRPr="00976910" w:rsidRDefault="00F56CCE" w:rsidP="00F56CCE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>SLO:</w:t>
      </w:r>
      <w:r w:rsidR="008B367A" w:rsidRPr="00976910">
        <w:rPr>
          <w:rFonts w:ascii="Comic Sans MS" w:hAnsi="Comic Sans MS" w:cs="Arial"/>
          <w:sz w:val="24"/>
          <w:szCs w:val="24"/>
        </w:rPr>
        <w:t xml:space="preserve"> </w:t>
      </w:r>
      <w:r w:rsidR="00A35D12" w:rsidRPr="00976910">
        <w:rPr>
          <w:rFonts w:ascii="Comic Sans MS" w:hAnsi="Comic Sans MS" w:cs="Arial"/>
          <w:sz w:val="24"/>
          <w:szCs w:val="24"/>
        </w:rPr>
        <w:t>Ko so jo janičarji našli</w:t>
      </w:r>
      <w:r w:rsidR="0077687C" w:rsidRPr="00976910">
        <w:rPr>
          <w:rFonts w:ascii="Comic Sans MS" w:hAnsi="Comic Sans MS" w:cs="Arial"/>
          <w:sz w:val="24"/>
          <w:szCs w:val="24"/>
        </w:rPr>
        <w:t xml:space="preserve">, </w:t>
      </w:r>
      <w:r w:rsidR="00A35D12" w:rsidRPr="00976910">
        <w:rPr>
          <w:rFonts w:ascii="Comic Sans MS" w:hAnsi="Comic Sans MS" w:cs="Arial"/>
          <w:sz w:val="24"/>
          <w:szCs w:val="24"/>
        </w:rPr>
        <w:t>so v mlin naredili luknjo in se</w:t>
      </w:r>
      <w:r w:rsidRPr="00976910">
        <w:rPr>
          <w:rFonts w:ascii="Comic Sans MS" w:hAnsi="Comic Sans MS" w:cs="Arial"/>
          <w:sz w:val="24"/>
          <w:szCs w:val="24"/>
        </w:rPr>
        <w:t xml:space="preserve"> z glavo naprej tlačili skoznjo, Jera pa je vsakega mahnila po glavi in ga povlekla noter. Tak</w:t>
      </w:r>
      <w:r w:rsidR="008B367A" w:rsidRPr="00976910">
        <w:rPr>
          <w:rFonts w:ascii="Comic Sans MS" w:hAnsi="Comic Sans MS" w:cs="Arial"/>
          <w:sz w:val="24"/>
          <w:szCs w:val="24"/>
        </w:rPr>
        <w:t>o je vas obvarovala nevarnosti.</w:t>
      </w:r>
    </w:p>
    <w:p w:rsidR="0077687C" w:rsidRPr="00976910" w:rsidRDefault="00A35D12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 </w:t>
      </w:r>
      <w:r w:rsidR="00F56CCE"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proofErr w:type="spellStart"/>
      <w:r w:rsidR="0077687C" w:rsidRPr="00976910">
        <w:rPr>
          <w:rFonts w:ascii="Comic Sans MS" w:hAnsi="Comic Sans MS" w:cs="Arial"/>
          <w:color w:val="7030A0"/>
          <w:sz w:val="24"/>
          <w:szCs w:val="24"/>
        </w:rPr>
        <w:t>When</w:t>
      </w:r>
      <w:proofErr w:type="spellEnd"/>
      <w:r w:rsidR="0077687C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77687C" w:rsidRPr="00976910">
        <w:rPr>
          <w:rFonts w:ascii="Comic Sans MS" w:hAnsi="Comic Sans MS" w:cs="Arial"/>
          <w:color w:val="7030A0"/>
          <w:sz w:val="24"/>
          <w:szCs w:val="24"/>
        </w:rPr>
        <w:t>the</w:t>
      </w:r>
      <w:proofErr w:type="spellEnd"/>
      <w:r w:rsidR="0077687C" w:rsidRPr="00976910">
        <w:rPr>
          <w:rFonts w:ascii="Comic Sans MS" w:hAnsi="Comic Sans MS" w:cs="Arial"/>
          <w:color w:val="7030A0"/>
          <w:sz w:val="24"/>
          <w:szCs w:val="24"/>
        </w:rPr>
        <w:t xml:space="preserve"> </w:t>
      </w:r>
      <w:proofErr w:type="spellStart"/>
      <w:r w:rsidR="0077687C" w:rsidRPr="00976910">
        <w:rPr>
          <w:rFonts w:ascii="Comic Sans MS" w:hAnsi="Comic Sans MS" w:cs="Arial"/>
          <w:color w:val="7030A0"/>
          <w:sz w:val="24"/>
          <w:szCs w:val="24"/>
        </w:rPr>
        <w:t>janissary</w:t>
      </w:r>
      <w:proofErr w:type="spellEnd"/>
      <w:r w:rsidR="0077687C" w:rsidRPr="00976910">
        <w:rPr>
          <w:rFonts w:ascii="Comic Sans MS" w:hAnsi="Comic Sans MS" w:cs="Arial"/>
          <w:color w:val="7030A0"/>
          <w:sz w:val="24"/>
          <w:szCs w:val="24"/>
        </w:rPr>
        <w:t xml:space="preserve"> found her, they made a hole into the  walls of the mill and tried to </w:t>
      </w:r>
      <w:r w:rsidR="00F56CCE" w:rsidRPr="00976910">
        <w:rPr>
          <w:rFonts w:ascii="Comic Sans MS" w:hAnsi="Comic Sans MS" w:cs="Arial"/>
          <w:color w:val="7030A0"/>
          <w:sz w:val="24"/>
          <w:szCs w:val="24"/>
        </w:rPr>
        <w:t>get inside by their heads first, b</w:t>
      </w:r>
      <w:r w:rsidR="0077687C" w:rsidRPr="00976910">
        <w:rPr>
          <w:rFonts w:ascii="Comic Sans MS" w:hAnsi="Comic Sans MS" w:cs="Arial"/>
          <w:color w:val="7030A0"/>
          <w:sz w:val="24"/>
          <w:szCs w:val="24"/>
        </w:rPr>
        <w:t xml:space="preserve">ut </w:t>
      </w:r>
      <w:r w:rsidR="00B4187B" w:rsidRPr="00976910">
        <w:rPr>
          <w:rFonts w:ascii="Comic Sans MS" w:hAnsi="Comic Sans MS" w:cs="Arial"/>
          <w:color w:val="7030A0"/>
          <w:sz w:val="24"/>
          <w:szCs w:val="24"/>
        </w:rPr>
        <w:t>Jera punched each of them on the head and pulled him inside one by one. And this is how she protected the village from danger.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147060" cy="2226736"/>
            <wp:effectExtent l="0" t="0" r="0" b="2540"/>
            <wp:docPr id="11" name="Picture 11" descr="C:\Users\Urška\Desktop\ILLUSTRATIONS OS BRINJE\Illustratio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ška\Desktop\ILLUSTRATIONS OS BRINJE\Illustration 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CCE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>12.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</w:t>
      </w:r>
    </w:p>
    <w:p w:rsidR="00A35D12" w:rsidRPr="00976910" w:rsidRDefault="00F56CCE" w:rsidP="00A35D12">
      <w:pPr>
        <w:rPr>
          <w:rFonts w:ascii="Comic Sans MS" w:hAnsi="Comic Sans MS" w:cs="Arial"/>
          <w:sz w:val="24"/>
          <w:szCs w:val="24"/>
        </w:rPr>
      </w:pPr>
      <w:r w:rsidRPr="00976910">
        <w:rPr>
          <w:rFonts w:ascii="Comic Sans MS" w:hAnsi="Comic Sans MS" w:cs="Arial"/>
          <w:sz w:val="24"/>
          <w:szCs w:val="24"/>
        </w:rPr>
        <w:t xml:space="preserve">SLO: </w:t>
      </w:r>
      <w:r w:rsidR="00A35D12" w:rsidRPr="00976910">
        <w:rPr>
          <w:rFonts w:ascii="Comic Sans MS" w:hAnsi="Comic Sans MS" w:cs="Arial"/>
          <w:sz w:val="24"/>
          <w:szCs w:val="24"/>
        </w:rPr>
        <w:t>Ker se je šivilji vas zdela zanimiva</w:t>
      </w:r>
      <w:r w:rsidR="00B4187B" w:rsidRPr="00976910">
        <w:rPr>
          <w:rFonts w:ascii="Comic Sans MS" w:hAnsi="Comic Sans MS" w:cs="Arial"/>
          <w:sz w:val="24"/>
          <w:szCs w:val="24"/>
        </w:rPr>
        <w:t>,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 se je vanjo vselila</w:t>
      </w:r>
      <w:r w:rsidR="008B367A" w:rsidRPr="00976910">
        <w:rPr>
          <w:rFonts w:ascii="Comic Sans MS" w:hAnsi="Comic Sans MS" w:cs="Arial"/>
          <w:sz w:val="24"/>
          <w:szCs w:val="24"/>
        </w:rPr>
        <w:t xml:space="preserve"> in šivala oblačila za ljudi iz vasi</w:t>
      </w:r>
      <w:r w:rsidR="00A35D12" w:rsidRPr="00976910">
        <w:rPr>
          <w:rFonts w:ascii="Comic Sans MS" w:hAnsi="Comic Sans MS" w:cs="Arial"/>
          <w:sz w:val="24"/>
          <w:szCs w:val="24"/>
        </w:rPr>
        <w:t xml:space="preserve">. </w:t>
      </w:r>
    </w:p>
    <w:p w:rsidR="00A35D12" w:rsidRPr="00976910" w:rsidRDefault="00F56CCE" w:rsidP="00A35D12">
      <w:pPr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color w:val="7030A0"/>
          <w:sz w:val="24"/>
          <w:szCs w:val="24"/>
        </w:rPr>
        <w:t xml:space="preserve">ENG: </w:t>
      </w:r>
      <w:r w:rsidR="00B4187B" w:rsidRPr="00976910">
        <w:rPr>
          <w:rFonts w:ascii="Comic Sans MS" w:hAnsi="Comic Sans MS" w:cs="Arial"/>
          <w:color w:val="7030A0"/>
          <w:sz w:val="24"/>
          <w:szCs w:val="24"/>
        </w:rPr>
        <w:t xml:space="preserve">The dressmakes thought she could live in a villeage with such interesting </w:t>
      </w:r>
      <w:r w:rsidR="00B4187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history so she stayed and </w:t>
      </w:r>
      <w:r w:rsidR="008B367A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 xml:space="preserve">sewed clothes for </w:t>
      </w:r>
      <w:r w:rsidR="00B4187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the village</w:t>
      </w:r>
      <w:r w:rsidR="007B3E1F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rs</w:t>
      </w:r>
      <w:r w:rsidR="00B4187B" w:rsidRPr="00976910">
        <w:rPr>
          <w:rFonts w:ascii="Comic Sans MS" w:hAnsi="Comic Sans MS" w:cs="Arial"/>
          <w:color w:val="7030A0"/>
          <w:sz w:val="24"/>
          <w:szCs w:val="24"/>
          <w:lang w:val="en-GB"/>
        </w:rPr>
        <w:t>.</w:t>
      </w:r>
    </w:p>
    <w:p w:rsidR="00C1586C" w:rsidRPr="00976910" w:rsidRDefault="00C1586C" w:rsidP="00C1586C">
      <w:pPr>
        <w:jc w:val="center"/>
        <w:rPr>
          <w:rFonts w:ascii="Comic Sans MS" w:hAnsi="Comic Sans MS" w:cs="Arial"/>
          <w:color w:val="7030A0"/>
          <w:sz w:val="24"/>
          <w:szCs w:val="24"/>
        </w:rPr>
      </w:pPr>
      <w:r w:rsidRPr="00976910">
        <w:rPr>
          <w:rFonts w:ascii="Comic Sans MS" w:hAnsi="Comic Sans MS" w:cs="Arial"/>
          <w:noProof/>
          <w:color w:val="7030A0"/>
          <w:sz w:val="24"/>
          <w:szCs w:val="24"/>
          <w:lang w:eastAsia="sl-SI"/>
        </w:rPr>
        <w:drawing>
          <wp:inline distT="0" distB="0" distL="0" distR="0">
            <wp:extent cx="3093720" cy="2188995"/>
            <wp:effectExtent l="0" t="0" r="0" b="1905"/>
            <wp:docPr id="12" name="Picture 12" descr="C:\Users\Urška\Desktop\ILLUSTRATIONS OS BRINJE\Illustratio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rška\Desktop\ILLUSTRATIONS OS BRINJE\Illustration 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86C" w:rsidRPr="00976910" w:rsidSect="00976910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C4AA7"/>
    <w:multiLevelType w:val="hybridMultilevel"/>
    <w:tmpl w:val="1ADAA1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5D12"/>
    <w:rsid w:val="0000609B"/>
    <w:rsid w:val="001246DB"/>
    <w:rsid w:val="003537B9"/>
    <w:rsid w:val="004271E8"/>
    <w:rsid w:val="004C41F5"/>
    <w:rsid w:val="0061778E"/>
    <w:rsid w:val="0077687C"/>
    <w:rsid w:val="007B3E1F"/>
    <w:rsid w:val="00880F6C"/>
    <w:rsid w:val="008B367A"/>
    <w:rsid w:val="00911777"/>
    <w:rsid w:val="00976910"/>
    <w:rsid w:val="009C4B06"/>
    <w:rsid w:val="00A327E0"/>
    <w:rsid w:val="00A35D12"/>
    <w:rsid w:val="00A76548"/>
    <w:rsid w:val="00B4187B"/>
    <w:rsid w:val="00BB1F55"/>
    <w:rsid w:val="00C1586C"/>
    <w:rsid w:val="00C214F9"/>
    <w:rsid w:val="00E236B8"/>
    <w:rsid w:val="00E62759"/>
    <w:rsid w:val="00E73932"/>
    <w:rsid w:val="00EA1E0B"/>
    <w:rsid w:val="00EC6A74"/>
    <w:rsid w:val="00F5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271E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5D1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5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8A3B9-CF19-4DFC-8401-287BD18C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jda</cp:lastModifiedBy>
  <cp:revision>4</cp:revision>
  <dcterms:created xsi:type="dcterms:W3CDTF">2018-04-03T20:04:00Z</dcterms:created>
  <dcterms:modified xsi:type="dcterms:W3CDTF">2018-04-08T08:25:00Z</dcterms:modified>
</cp:coreProperties>
</file>